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491" w:rsidRDefault="00570A26">
      <w:pPr>
        <w:rPr>
          <w:rFonts w:asciiTheme="minorHAnsi" w:hAnsiTheme="minorHAnsi" w:cstheme="minorHAnsi"/>
          <w:b/>
          <w:sz w:val="26"/>
          <w:szCs w:val="26"/>
        </w:rPr>
      </w:pPr>
      <w:r w:rsidRPr="00570A26">
        <w:rPr>
          <w:rFonts w:asciiTheme="minorHAnsi" w:hAnsiTheme="minorHAnsi" w:cstheme="minorHAnsi"/>
          <w:b/>
          <w:sz w:val="26"/>
          <w:szCs w:val="26"/>
        </w:rPr>
        <w:t>Lovas neve:                                                       Ló neve:</w:t>
      </w:r>
    </w:p>
    <w:p w:rsidR="004E5040" w:rsidRPr="00570A26" w:rsidRDefault="004E5040">
      <w:pPr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5"/>
        <w:gridCol w:w="1277"/>
        <w:gridCol w:w="2976"/>
        <w:gridCol w:w="567"/>
        <w:gridCol w:w="567"/>
        <w:gridCol w:w="4536"/>
      </w:tblGrid>
      <w:tr w:rsidR="00492E36" w:rsidRPr="00C77141" w:rsidTr="00AA2251">
        <w:tc>
          <w:tcPr>
            <w:tcW w:w="4678" w:type="dxa"/>
            <w:gridSpan w:val="3"/>
          </w:tcPr>
          <w:p w:rsidR="00492E36" w:rsidRPr="00F54C3A" w:rsidRDefault="000F00D5" w:rsidP="00492E36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4C3A">
              <w:rPr>
                <w:rFonts w:asciiTheme="minorHAnsi" w:hAnsiTheme="minorHAnsi" w:cstheme="minorHAnsi"/>
                <w:b/>
                <w:sz w:val="26"/>
                <w:szCs w:val="26"/>
              </w:rPr>
              <w:t>Póni Klub Előkezdő 2. feladat</w:t>
            </w:r>
            <w:r w:rsidR="007C7417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(D1)</w:t>
            </w:r>
          </w:p>
        </w:tc>
        <w:tc>
          <w:tcPr>
            <w:tcW w:w="567" w:type="dxa"/>
            <w:vAlign w:val="center"/>
          </w:tcPr>
          <w:p w:rsidR="00492E36" w:rsidRPr="00C77141" w:rsidRDefault="00492E36" w:rsidP="00F54C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</w:p>
        </w:tc>
        <w:tc>
          <w:tcPr>
            <w:tcW w:w="567" w:type="dxa"/>
            <w:vAlign w:val="center"/>
          </w:tcPr>
          <w:p w:rsidR="00492E36" w:rsidRPr="00C77141" w:rsidRDefault="00492E36" w:rsidP="000853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Pont</w:t>
            </w:r>
          </w:p>
        </w:tc>
        <w:tc>
          <w:tcPr>
            <w:tcW w:w="4536" w:type="dxa"/>
          </w:tcPr>
          <w:p w:rsidR="00492E36" w:rsidRPr="00C77141" w:rsidRDefault="00492E36" w:rsidP="000853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Megjegyzés</w:t>
            </w:r>
          </w:p>
        </w:tc>
      </w:tr>
      <w:tr w:rsidR="006A605B" w:rsidRPr="00C77141" w:rsidTr="00AA2251">
        <w:trPr>
          <w:trHeight w:val="595"/>
        </w:trPr>
        <w:tc>
          <w:tcPr>
            <w:tcW w:w="425" w:type="dxa"/>
          </w:tcPr>
          <w:p w:rsidR="006A605B" w:rsidRPr="00C77141" w:rsidRDefault="006A605B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</w:p>
        </w:tc>
        <w:tc>
          <w:tcPr>
            <w:tcW w:w="1277" w:type="dxa"/>
          </w:tcPr>
          <w:p w:rsidR="006A605B" w:rsidRPr="00C77141" w:rsidRDefault="006A605B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:rsidR="006A605B" w:rsidRPr="00C77141" w:rsidRDefault="006A605B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2976" w:type="dxa"/>
          </w:tcPr>
          <w:p w:rsidR="006A605B" w:rsidRPr="00C77141" w:rsidRDefault="00B204AA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 xml:space="preserve">Belovaglás </w:t>
            </w:r>
            <w:r w:rsidR="006A605B" w:rsidRPr="00C77141">
              <w:rPr>
                <w:rFonts w:asciiTheme="minorHAnsi" w:hAnsiTheme="minorHAnsi" w:cstheme="minorHAnsi"/>
                <w:sz w:val="20"/>
                <w:szCs w:val="20"/>
              </w:rPr>
              <w:t>munkaügetésben</w:t>
            </w:r>
          </w:p>
          <w:p w:rsidR="006A605B" w:rsidRPr="00C77141" w:rsidRDefault="0084693B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dulat jobbra</w:t>
            </w:r>
          </w:p>
        </w:tc>
        <w:tc>
          <w:tcPr>
            <w:tcW w:w="567" w:type="dxa"/>
            <w:vAlign w:val="center"/>
          </w:tcPr>
          <w:p w:rsidR="006A605B" w:rsidRPr="00C77141" w:rsidRDefault="006A605B" w:rsidP="00F54C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6A605B" w:rsidRPr="00C77141" w:rsidRDefault="006A605B" w:rsidP="00F54C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F670C1" w:rsidRPr="00C77141" w:rsidRDefault="00F670C1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01D5" w:rsidRPr="00C77141" w:rsidTr="00AA2251">
        <w:trPr>
          <w:trHeight w:val="547"/>
        </w:trPr>
        <w:tc>
          <w:tcPr>
            <w:tcW w:w="425" w:type="dxa"/>
          </w:tcPr>
          <w:p w:rsidR="008A01D5" w:rsidRPr="00C77141" w:rsidRDefault="008A01D5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277" w:type="dxa"/>
          </w:tcPr>
          <w:p w:rsidR="008A01D5" w:rsidRPr="00C77141" w:rsidRDefault="008A01D5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C-A között</w:t>
            </w:r>
          </w:p>
        </w:tc>
        <w:tc>
          <w:tcPr>
            <w:tcW w:w="2976" w:type="dxa"/>
          </w:tcPr>
          <w:p w:rsidR="008A01D5" w:rsidRPr="00C77141" w:rsidRDefault="008A01D5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Munkaügetés</w:t>
            </w:r>
          </w:p>
        </w:tc>
        <w:tc>
          <w:tcPr>
            <w:tcW w:w="567" w:type="dxa"/>
            <w:vAlign w:val="center"/>
          </w:tcPr>
          <w:p w:rsidR="008A01D5" w:rsidRPr="00C77141" w:rsidRDefault="008A01D5" w:rsidP="00F54C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8A01D5" w:rsidRPr="00C77141" w:rsidRDefault="008A01D5" w:rsidP="00F54C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8A01D5" w:rsidRPr="00C77141" w:rsidRDefault="008A01D5" w:rsidP="00B204AA">
            <w:pPr>
              <w:rPr>
                <w:sz w:val="20"/>
                <w:szCs w:val="20"/>
              </w:rPr>
            </w:pPr>
          </w:p>
        </w:tc>
      </w:tr>
      <w:tr w:rsidR="006A605B" w:rsidRPr="00C77141" w:rsidTr="00AA2251">
        <w:trPr>
          <w:trHeight w:val="697"/>
        </w:trPr>
        <w:tc>
          <w:tcPr>
            <w:tcW w:w="425" w:type="dxa"/>
          </w:tcPr>
          <w:p w:rsidR="006A605B" w:rsidRPr="00C77141" w:rsidRDefault="008A01D5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6A605B" w:rsidRPr="00C7714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277" w:type="dxa"/>
          </w:tcPr>
          <w:p w:rsidR="006A605B" w:rsidRPr="00C77141" w:rsidRDefault="006A605B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2976" w:type="dxa"/>
          </w:tcPr>
          <w:p w:rsidR="006A605B" w:rsidRPr="00C77141" w:rsidRDefault="006A605B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20 méteres kör jobbra</w:t>
            </w:r>
          </w:p>
        </w:tc>
        <w:tc>
          <w:tcPr>
            <w:tcW w:w="567" w:type="dxa"/>
            <w:vAlign w:val="center"/>
          </w:tcPr>
          <w:p w:rsidR="006A605B" w:rsidRPr="00C77141" w:rsidRDefault="006A605B" w:rsidP="00F54C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6A605B" w:rsidRPr="00C77141" w:rsidRDefault="006A605B" w:rsidP="00F54C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6A605B" w:rsidRPr="00C77141" w:rsidRDefault="006A605B" w:rsidP="00B204A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605B" w:rsidRPr="00C77141" w:rsidTr="00F54C3A">
        <w:tc>
          <w:tcPr>
            <w:tcW w:w="425" w:type="dxa"/>
          </w:tcPr>
          <w:p w:rsidR="006A605B" w:rsidRPr="00C77141" w:rsidRDefault="008A01D5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6A605B" w:rsidRPr="00C7714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:rsidR="006A605B" w:rsidRPr="00C77141" w:rsidRDefault="006A605B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:rsidR="006A605B" w:rsidRPr="00C77141" w:rsidRDefault="006A605B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A és K között</w:t>
            </w:r>
          </w:p>
          <w:p w:rsidR="006A605B" w:rsidRPr="00C77141" w:rsidRDefault="006A605B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2976" w:type="dxa"/>
          </w:tcPr>
          <w:p w:rsidR="006A605B" w:rsidRPr="00C77141" w:rsidRDefault="006A605B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Munkaügetés</w:t>
            </w:r>
          </w:p>
          <w:p w:rsidR="006A605B" w:rsidRPr="00C77141" w:rsidRDefault="006A605B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 xml:space="preserve">Középlépés </w:t>
            </w:r>
          </w:p>
          <w:p w:rsidR="006A605B" w:rsidRPr="00C77141" w:rsidRDefault="006A605B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Fordulat jobbra X-ig</w:t>
            </w:r>
          </w:p>
        </w:tc>
        <w:tc>
          <w:tcPr>
            <w:tcW w:w="567" w:type="dxa"/>
            <w:vAlign w:val="center"/>
          </w:tcPr>
          <w:p w:rsidR="006A605B" w:rsidRPr="00C77141" w:rsidRDefault="006A605B" w:rsidP="00F54C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6A605B" w:rsidRPr="00C77141" w:rsidRDefault="006A605B" w:rsidP="00F54C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085399" w:rsidRPr="00C77141" w:rsidRDefault="00085399" w:rsidP="00B204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85399" w:rsidRPr="00C77141" w:rsidTr="00AA2251">
        <w:trPr>
          <w:trHeight w:val="802"/>
        </w:trPr>
        <w:tc>
          <w:tcPr>
            <w:tcW w:w="425" w:type="dxa"/>
          </w:tcPr>
          <w:p w:rsidR="00085399" w:rsidRPr="00C77141" w:rsidRDefault="00085399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277" w:type="dxa"/>
          </w:tcPr>
          <w:p w:rsidR="00085399" w:rsidRPr="00C77141" w:rsidRDefault="00085399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  <w:p w:rsidR="00085399" w:rsidRPr="00C77141" w:rsidRDefault="00085399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:rsidR="00F54C3A" w:rsidRDefault="00F54C3A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Állj, 4 mp. mozdulatlanság</w:t>
            </w:r>
          </w:p>
          <w:p w:rsidR="00085399" w:rsidRPr="00C77141" w:rsidRDefault="00085399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Középlépés indulj</w:t>
            </w:r>
          </w:p>
        </w:tc>
        <w:tc>
          <w:tcPr>
            <w:tcW w:w="567" w:type="dxa"/>
            <w:vAlign w:val="center"/>
          </w:tcPr>
          <w:p w:rsidR="00085399" w:rsidRPr="00C77141" w:rsidRDefault="00085399" w:rsidP="00F54C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085399" w:rsidRPr="00C77141" w:rsidRDefault="00085399" w:rsidP="00F54C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085399" w:rsidRPr="00C77141" w:rsidRDefault="00085399" w:rsidP="00B204AA">
            <w:pPr>
              <w:rPr>
                <w:sz w:val="20"/>
                <w:szCs w:val="20"/>
              </w:rPr>
            </w:pPr>
          </w:p>
        </w:tc>
      </w:tr>
      <w:tr w:rsidR="00085399" w:rsidRPr="00C77141" w:rsidTr="00AA2251">
        <w:trPr>
          <w:trHeight w:val="712"/>
        </w:trPr>
        <w:tc>
          <w:tcPr>
            <w:tcW w:w="425" w:type="dxa"/>
          </w:tcPr>
          <w:p w:rsidR="00085399" w:rsidRPr="00C77141" w:rsidRDefault="00085399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277" w:type="dxa"/>
          </w:tcPr>
          <w:p w:rsidR="00085399" w:rsidRPr="00C77141" w:rsidRDefault="00085399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  <w:p w:rsidR="00085399" w:rsidRPr="00C77141" w:rsidRDefault="00085399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B-M</w:t>
            </w:r>
          </w:p>
        </w:tc>
        <w:tc>
          <w:tcPr>
            <w:tcW w:w="2976" w:type="dxa"/>
          </w:tcPr>
          <w:p w:rsidR="00085399" w:rsidRPr="00C77141" w:rsidRDefault="00085399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Fordulat balra</w:t>
            </w:r>
          </w:p>
          <w:p w:rsidR="00085399" w:rsidRPr="00C77141" w:rsidRDefault="00085399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Középlépés</w:t>
            </w:r>
          </w:p>
        </w:tc>
        <w:tc>
          <w:tcPr>
            <w:tcW w:w="567" w:type="dxa"/>
            <w:vAlign w:val="center"/>
          </w:tcPr>
          <w:p w:rsidR="00085399" w:rsidRPr="00C77141" w:rsidRDefault="00085399" w:rsidP="00F54C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085399" w:rsidRPr="00C77141" w:rsidRDefault="00085399" w:rsidP="00F54C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9144D3" w:rsidRPr="00C77141" w:rsidRDefault="009144D3" w:rsidP="00B204AA">
            <w:pPr>
              <w:rPr>
                <w:sz w:val="20"/>
                <w:szCs w:val="20"/>
              </w:rPr>
            </w:pPr>
          </w:p>
        </w:tc>
      </w:tr>
      <w:tr w:rsidR="00085399" w:rsidRPr="00C77141" w:rsidTr="00AA2251">
        <w:trPr>
          <w:trHeight w:val="695"/>
        </w:trPr>
        <w:tc>
          <w:tcPr>
            <w:tcW w:w="425" w:type="dxa"/>
          </w:tcPr>
          <w:p w:rsidR="00085399" w:rsidRPr="00C77141" w:rsidRDefault="00085399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277" w:type="dxa"/>
          </w:tcPr>
          <w:p w:rsidR="00085399" w:rsidRPr="00C77141" w:rsidRDefault="00085399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M és C között</w:t>
            </w:r>
          </w:p>
          <w:p w:rsidR="00085399" w:rsidRPr="00C77141" w:rsidRDefault="00085399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CHEKA</w:t>
            </w:r>
          </w:p>
        </w:tc>
        <w:tc>
          <w:tcPr>
            <w:tcW w:w="2976" w:type="dxa"/>
          </w:tcPr>
          <w:p w:rsidR="00085399" w:rsidRPr="00C77141" w:rsidRDefault="00085399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Munkaügetés</w:t>
            </w:r>
          </w:p>
          <w:p w:rsidR="00085399" w:rsidRPr="00C77141" w:rsidRDefault="00085399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Munkaügetés</w:t>
            </w:r>
          </w:p>
        </w:tc>
        <w:tc>
          <w:tcPr>
            <w:tcW w:w="567" w:type="dxa"/>
            <w:vAlign w:val="center"/>
          </w:tcPr>
          <w:p w:rsidR="00085399" w:rsidRPr="00C77141" w:rsidRDefault="00085399" w:rsidP="00F54C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085399" w:rsidRPr="00C77141" w:rsidRDefault="00085399" w:rsidP="00F54C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085399" w:rsidRPr="00C77141" w:rsidRDefault="00085399" w:rsidP="00FA5E3B">
            <w:pPr>
              <w:tabs>
                <w:tab w:val="left" w:pos="3000"/>
              </w:tabs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85399" w:rsidRPr="00C77141" w:rsidTr="00AA2251">
        <w:trPr>
          <w:trHeight w:val="705"/>
        </w:trPr>
        <w:tc>
          <w:tcPr>
            <w:tcW w:w="425" w:type="dxa"/>
          </w:tcPr>
          <w:p w:rsidR="00085399" w:rsidRPr="00C77141" w:rsidRDefault="00085399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1277" w:type="dxa"/>
          </w:tcPr>
          <w:p w:rsidR="00085399" w:rsidRPr="00C77141" w:rsidRDefault="00085399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2976" w:type="dxa"/>
          </w:tcPr>
          <w:p w:rsidR="00492E36" w:rsidRPr="00C77141" w:rsidRDefault="00085399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20 méteres kör balra</w:t>
            </w:r>
          </w:p>
        </w:tc>
        <w:tc>
          <w:tcPr>
            <w:tcW w:w="567" w:type="dxa"/>
            <w:vAlign w:val="center"/>
          </w:tcPr>
          <w:p w:rsidR="00085399" w:rsidRPr="00C77141" w:rsidRDefault="00085399" w:rsidP="00F54C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492E36" w:rsidRPr="00C77141" w:rsidRDefault="00492E36" w:rsidP="00F54C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492E36" w:rsidRPr="00C77141" w:rsidRDefault="00492E36" w:rsidP="00B204A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144D3" w:rsidRPr="00C77141" w:rsidTr="00F54C3A">
        <w:trPr>
          <w:trHeight w:val="992"/>
        </w:trPr>
        <w:tc>
          <w:tcPr>
            <w:tcW w:w="425" w:type="dxa"/>
          </w:tcPr>
          <w:p w:rsidR="009144D3" w:rsidRPr="00C77141" w:rsidRDefault="009144D3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1277" w:type="dxa"/>
          </w:tcPr>
          <w:p w:rsidR="009144D3" w:rsidRPr="00C77141" w:rsidRDefault="009144D3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A és F között</w:t>
            </w:r>
          </w:p>
          <w:p w:rsidR="009144D3" w:rsidRPr="00C77141" w:rsidRDefault="009144D3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 xml:space="preserve">FXH </w:t>
            </w:r>
          </w:p>
          <w:p w:rsidR="009144D3" w:rsidRPr="00C77141" w:rsidRDefault="009144D3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144D3" w:rsidRPr="00C77141" w:rsidRDefault="009144D3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976" w:type="dxa"/>
          </w:tcPr>
          <w:p w:rsidR="009144D3" w:rsidRPr="00C77141" w:rsidRDefault="009144D3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Középlépés</w:t>
            </w:r>
          </w:p>
          <w:p w:rsidR="009144D3" w:rsidRPr="00C77141" w:rsidRDefault="009144D3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Átlóváltás hosszú száron szabad lépésben</w:t>
            </w:r>
          </w:p>
          <w:p w:rsidR="009144D3" w:rsidRPr="00C77141" w:rsidRDefault="009144D3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Középlépés</w:t>
            </w:r>
          </w:p>
        </w:tc>
        <w:tc>
          <w:tcPr>
            <w:tcW w:w="567" w:type="dxa"/>
            <w:vAlign w:val="center"/>
          </w:tcPr>
          <w:p w:rsidR="009144D3" w:rsidRPr="00C77141" w:rsidRDefault="009144D3" w:rsidP="00F54C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144D3" w:rsidRPr="00C77141" w:rsidRDefault="009144D3" w:rsidP="00F54C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9144D3" w:rsidRPr="00C77141" w:rsidRDefault="009144D3" w:rsidP="00F54C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9144D3" w:rsidRPr="00C77141" w:rsidRDefault="009144D3" w:rsidP="00B204A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144D3" w:rsidRPr="00C77141" w:rsidTr="00F54C3A">
        <w:trPr>
          <w:trHeight w:val="712"/>
        </w:trPr>
        <w:tc>
          <w:tcPr>
            <w:tcW w:w="425" w:type="dxa"/>
          </w:tcPr>
          <w:p w:rsidR="009144D3" w:rsidRPr="00C77141" w:rsidRDefault="009144D3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1277" w:type="dxa"/>
          </w:tcPr>
          <w:p w:rsidR="009144D3" w:rsidRPr="00C77141" w:rsidRDefault="009144D3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C és M között</w:t>
            </w:r>
          </w:p>
          <w:p w:rsidR="009144D3" w:rsidRPr="00C77141" w:rsidRDefault="009144D3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MBFA</w:t>
            </w:r>
          </w:p>
        </w:tc>
        <w:tc>
          <w:tcPr>
            <w:tcW w:w="2976" w:type="dxa"/>
          </w:tcPr>
          <w:p w:rsidR="009144D3" w:rsidRPr="00C77141" w:rsidRDefault="009144D3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Munkaügetés indulj</w:t>
            </w:r>
          </w:p>
          <w:p w:rsidR="009144D3" w:rsidRPr="00C77141" w:rsidRDefault="009144D3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Munkaügetés</w:t>
            </w:r>
          </w:p>
        </w:tc>
        <w:tc>
          <w:tcPr>
            <w:tcW w:w="567" w:type="dxa"/>
            <w:vAlign w:val="center"/>
          </w:tcPr>
          <w:p w:rsidR="009144D3" w:rsidRPr="00C77141" w:rsidRDefault="009144D3" w:rsidP="00F54C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9144D3" w:rsidRPr="00C77141" w:rsidRDefault="009144D3" w:rsidP="00F54C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9144D3" w:rsidRPr="00C77141" w:rsidRDefault="009144D3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44D3" w:rsidRPr="00C77141" w:rsidTr="00F54C3A">
        <w:tc>
          <w:tcPr>
            <w:tcW w:w="425" w:type="dxa"/>
          </w:tcPr>
          <w:p w:rsidR="009144D3" w:rsidRPr="00C77141" w:rsidRDefault="009144D3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1277" w:type="dxa"/>
          </w:tcPr>
          <w:p w:rsidR="009144D3" w:rsidRPr="00C77141" w:rsidRDefault="009144D3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:rsidR="009144D3" w:rsidRPr="00C77141" w:rsidRDefault="009144D3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X-nél</w:t>
            </w:r>
          </w:p>
          <w:p w:rsidR="009144D3" w:rsidRPr="00C77141" w:rsidRDefault="009144D3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2976" w:type="dxa"/>
          </w:tcPr>
          <w:p w:rsidR="009144D3" w:rsidRPr="00C77141" w:rsidRDefault="009144D3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Középből</w:t>
            </w:r>
          </w:p>
          <w:p w:rsidR="009144D3" w:rsidRPr="00C77141" w:rsidRDefault="009144D3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Lépés</w:t>
            </w:r>
          </w:p>
          <w:p w:rsidR="000F00D5" w:rsidRPr="00C77141" w:rsidRDefault="009144D3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Állj, mozdulatlanság, köszönés</w:t>
            </w:r>
          </w:p>
        </w:tc>
        <w:tc>
          <w:tcPr>
            <w:tcW w:w="567" w:type="dxa"/>
            <w:vAlign w:val="center"/>
          </w:tcPr>
          <w:p w:rsidR="009144D3" w:rsidRPr="00C77141" w:rsidRDefault="009144D3" w:rsidP="00F54C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9144D3" w:rsidRPr="00C77141" w:rsidRDefault="009144D3" w:rsidP="00F54C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9144D3" w:rsidRPr="00C77141" w:rsidRDefault="009144D3" w:rsidP="00B204A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144D3" w:rsidRPr="00C77141" w:rsidTr="00F54C3A">
        <w:trPr>
          <w:trHeight w:val="70"/>
        </w:trPr>
        <w:tc>
          <w:tcPr>
            <w:tcW w:w="10348" w:type="dxa"/>
            <w:gridSpan w:val="6"/>
            <w:vAlign w:val="center"/>
          </w:tcPr>
          <w:p w:rsidR="009144D3" w:rsidRPr="00C77141" w:rsidRDefault="009144D3" w:rsidP="00F54C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A négyszöget hosszú száron lépésben elhagyni A-nál</w:t>
            </w:r>
            <w:r w:rsidR="00256E25" w:rsidRPr="00C7714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F00D5" w:rsidRPr="00C77141" w:rsidTr="00F54C3A">
        <w:trPr>
          <w:trHeight w:val="70"/>
        </w:trPr>
        <w:tc>
          <w:tcPr>
            <w:tcW w:w="10348" w:type="dxa"/>
            <w:gridSpan w:val="6"/>
            <w:vAlign w:val="center"/>
          </w:tcPr>
          <w:p w:rsidR="000F00D5" w:rsidRPr="00C77141" w:rsidRDefault="000F00D5" w:rsidP="00F54C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b/>
                <w:sz w:val="20"/>
                <w:szCs w:val="20"/>
              </w:rPr>
              <w:t>Összbenyomás:</w:t>
            </w:r>
          </w:p>
        </w:tc>
      </w:tr>
      <w:tr w:rsidR="00256E25" w:rsidRPr="00C77141" w:rsidTr="00F54C3A">
        <w:trPr>
          <w:trHeight w:val="70"/>
        </w:trPr>
        <w:tc>
          <w:tcPr>
            <w:tcW w:w="425" w:type="dxa"/>
          </w:tcPr>
          <w:p w:rsidR="00256E25" w:rsidRPr="00C77141" w:rsidRDefault="00256E25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4253" w:type="dxa"/>
            <w:gridSpan w:val="2"/>
          </w:tcPr>
          <w:p w:rsidR="00256E25" w:rsidRPr="00C77141" w:rsidRDefault="00256E25" w:rsidP="00AA225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A lovas ülése</w:t>
            </w:r>
          </w:p>
          <w:p w:rsidR="00256E25" w:rsidRPr="00C77141" w:rsidRDefault="00256E25" w:rsidP="0090579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6E25" w:rsidRPr="00C77141" w:rsidRDefault="00256E25" w:rsidP="00F54C3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10X2</w:t>
            </w:r>
          </w:p>
        </w:tc>
        <w:tc>
          <w:tcPr>
            <w:tcW w:w="567" w:type="dxa"/>
            <w:vAlign w:val="center"/>
          </w:tcPr>
          <w:p w:rsidR="00256E25" w:rsidRPr="00C77141" w:rsidRDefault="00256E25" w:rsidP="00F54C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256E25" w:rsidRPr="00C77141" w:rsidRDefault="00256E25" w:rsidP="00492E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6E25" w:rsidRPr="00C77141" w:rsidTr="00F54C3A">
        <w:trPr>
          <w:trHeight w:val="45"/>
        </w:trPr>
        <w:tc>
          <w:tcPr>
            <w:tcW w:w="425" w:type="dxa"/>
          </w:tcPr>
          <w:p w:rsidR="00256E25" w:rsidRPr="00C77141" w:rsidRDefault="00256E25" w:rsidP="00492E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4253" w:type="dxa"/>
            <w:gridSpan w:val="2"/>
          </w:tcPr>
          <w:p w:rsidR="00256E25" w:rsidRPr="00C77141" w:rsidRDefault="00256E25" w:rsidP="0090579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A lovas segítségeinek hatékonysága</w:t>
            </w:r>
            <w:r w:rsidR="0042153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2153C" w:rsidRPr="001219C7">
              <w:rPr>
                <w:rFonts w:asciiTheme="minorHAnsi" w:hAnsiTheme="minorHAnsi" w:cstheme="minorHAnsi"/>
                <w:sz w:val="20"/>
                <w:szCs w:val="20"/>
              </w:rPr>
              <w:t>lóra való befolyása</w:t>
            </w:r>
          </w:p>
        </w:tc>
        <w:tc>
          <w:tcPr>
            <w:tcW w:w="567" w:type="dxa"/>
            <w:vAlign w:val="center"/>
          </w:tcPr>
          <w:p w:rsidR="00256E25" w:rsidRPr="00C77141" w:rsidRDefault="00256E25" w:rsidP="00F54C3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6E25" w:rsidRPr="00C77141" w:rsidRDefault="00256E25" w:rsidP="00F54C3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10X2</w:t>
            </w:r>
          </w:p>
        </w:tc>
        <w:tc>
          <w:tcPr>
            <w:tcW w:w="567" w:type="dxa"/>
            <w:vAlign w:val="center"/>
          </w:tcPr>
          <w:p w:rsidR="00256E25" w:rsidRPr="00C77141" w:rsidRDefault="00256E25" w:rsidP="00F54C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256E25" w:rsidRPr="00C77141" w:rsidRDefault="00256E25" w:rsidP="000F00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6E25" w:rsidRPr="00C77141" w:rsidTr="00F54C3A">
        <w:trPr>
          <w:trHeight w:val="45"/>
        </w:trPr>
        <w:tc>
          <w:tcPr>
            <w:tcW w:w="425" w:type="dxa"/>
          </w:tcPr>
          <w:p w:rsidR="00256E25" w:rsidRPr="00C77141" w:rsidRDefault="00256E25" w:rsidP="00492E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4253" w:type="dxa"/>
            <w:gridSpan w:val="2"/>
          </w:tcPr>
          <w:p w:rsidR="00256E25" w:rsidRPr="00C77141" w:rsidRDefault="0042153C" w:rsidP="0042153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Pontosság</w:t>
            </w:r>
          </w:p>
        </w:tc>
        <w:tc>
          <w:tcPr>
            <w:tcW w:w="567" w:type="dxa"/>
            <w:vAlign w:val="center"/>
          </w:tcPr>
          <w:p w:rsidR="00256E25" w:rsidRPr="00C77141" w:rsidRDefault="00256E25" w:rsidP="00F54C3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6E25" w:rsidRPr="00C77141" w:rsidRDefault="00256E25" w:rsidP="00F54C3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10X2</w:t>
            </w:r>
          </w:p>
        </w:tc>
        <w:tc>
          <w:tcPr>
            <w:tcW w:w="567" w:type="dxa"/>
            <w:vAlign w:val="center"/>
          </w:tcPr>
          <w:p w:rsidR="00256E25" w:rsidRPr="00C77141" w:rsidRDefault="00256E25" w:rsidP="00F54C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256E25" w:rsidRPr="00C77141" w:rsidRDefault="00256E25" w:rsidP="00F54C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6E25" w:rsidRPr="00C77141" w:rsidTr="00F54C3A">
        <w:trPr>
          <w:trHeight w:val="45"/>
        </w:trPr>
        <w:tc>
          <w:tcPr>
            <w:tcW w:w="425" w:type="dxa"/>
          </w:tcPr>
          <w:p w:rsidR="00256E25" w:rsidRPr="00C77141" w:rsidRDefault="00256E25" w:rsidP="00492E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</w:p>
        </w:tc>
        <w:tc>
          <w:tcPr>
            <w:tcW w:w="4253" w:type="dxa"/>
            <w:gridSpan w:val="2"/>
          </w:tcPr>
          <w:p w:rsidR="00256E25" w:rsidRPr="00C77141" w:rsidRDefault="00256E25" w:rsidP="0090579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A ló mozgásának minősége</w:t>
            </w:r>
          </w:p>
          <w:p w:rsidR="00256E25" w:rsidRPr="00C77141" w:rsidRDefault="00256E25" w:rsidP="0090579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6E25" w:rsidRPr="00C77141" w:rsidRDefault="00256E25" w:rsidP="00F54C3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6E25" w:rsidRPr="00C77141" w:rsidRDefault="00256E25" w:rsidP="00F54C3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714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256E25" w:rsidRPr="00C77141" w:rsidRDefault="00256E25" w:rsidP="00F54C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256E25" w:rsidRPr="00C77141" w:rsidRDefault="00256E25" w:rsidP="000F00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6E25" w:rsidRPr="00C77141" w:rsidTr="00F54C3A">
        <w:trPr>
          <w:trHeight w:val="45"/>
        </w:trPr>
        <w:tc>
          <w:tcPr>
            <w:tcW w:w="425" w:type="dxa"/>
          </w:tcPr>
          <w:p w:rsidR="00256E25" w:rsidRPr="00C77141" w:rsidRDefault="00256E25" w:rsidP="00492E36">
            <w:pPr>
              <w:rPr>
                <w:sz w:val="20"/>
                <w:szCs w:val="20"/>
              </w:rPr>
            </w:pPr>
            <w:r w:rsidRPr="00C77141">
              <w:rPr>
                <w:sz w:val="20"/>
                <w:szCs w:val="20"/>
              </w:rPr>
              <w:t>16.</w:t>
            </w:r>
          </w:p>
        </w:tc>
        <w:tc>
          <w:tcPr>
            <w:tcW w:w="4253" w:type="dxa"/>
            <w:gridSpan w:val="2"/>
          </w:tcPr>
          <w:p w:rsidR="00256E25" w:rsidRPr="00F54C3A" w:rsidRDefault="00256E25" w:rsidP="0090579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54C3A">
              <w:rPr>
                <w:rFonts w:asciiTheme="minorHAnsi" w:hAnsiTheme="minorHAnsi" w:cstheme="minorHAnsi"/>
                <w:sz w:val="20"/>
                <w:szCs w:val="20"/>
              </w:rPr>
              <w:t>Összkép</w:t>
            </w:r>
          </w:p>
        </w:tc>
        <w:tc>
          <w:tcPr>
            <w:tcW w:w="567" w:type="dxa"/>
            <w:vAlign w:val="center"/>
          </w:tcPr>
          <w:p w:rsidR="00256E25" w:rsidRPr="00F54C3A" w:rsidRDefault="00256E25" w:rsidP="00F54C3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4C3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256E25" w:rsidRPr="00C77141" w:rsidRDefault="00256E25" w:rsidP="00F5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56E25" w:rsidRPr="00F54C3A" w:rsidRDefault="00256E25" w:rsidP="000F00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6E25" w:rsidRPr="00C77141" w:rsidTr="00F54C3A">
        <w:trPr>
          <w:trHeight w:val="45"/>
        </w:trPr>
        <w:tc>
          <w:tcPr>
            <w:tcW w:w="425" w:type="dxa"/>
          </w:tcPr>
          <w:p w:rsidR="00256E25" w:rsidRPr="00C77141" w:rsidRDefault="00256E25" w:rsidP="00492E36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:rsidR="00256E25" w:rsidRPr="00F54C3A" w:rsidRDefault="00256E25" w:rsidP="00905798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4C3A">
              <w:rPr>
                <w:rFonts w:asciiTheme="minorHAnsi" w:hAnsiTheme="minorHAnsi" w:cstheme="minorHAnsi"/>
                <w:b/>
                <w:sz w:val="20"/>
                <w:szCs w:val="20"/>
              </w:rPr>
              <w:t>Összpontszám</w:t>
            </w:r>
          </w:p>
        </w:tc>
        <w:tc>
          <w:tcPr>
            <w:tcW w:w="567" w:type="dxa"/>
            <w:vAlign w:val="center"/>
          </w:tcPr>
          <w:p w:rsidR="00256E25" w:rsidRPr="00F54C3A" w:rsidRDefault="00256E25" w:rsidP="00F54C3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4C3A">
              <w:rPr>
                <w:rFonts w:asciiTheme="minorHAnsi" w:hAnsiTheme="minorHAnsi" w:cstheme="minorHAnsi"/>
                <w:sz w:val="20"/>
                <w:szCs w:val="20"/>
              </w:rPr>
              <w:t>190</w:t>
            </w:r>
          </w:p>
        </w:tc>
        <w:tc>
          <w:tcPr>
            <w:tcW w:w="567" w:type="dxa"/>
            <w:vAlign w:val="center"/>
          </w:tcPr>
          <w:p w:rsidR="00256E25" w:rsidRPr="00C77141" w:rsidRDefault="00256E25" w:rsidP="00F5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56E25" w:rsidRPr="00C77141" w:rsidRDefault="00256E25" w:rsidP="00492E36">
            <w:pPr>
              <w:rPr>
                <w:sz w:val="20"/>
                <w:szCs w:val="20"/>
              </w:rPr>
            </w:pPr>
          </w:p>
        </w:tc>
      </w:tr>
    </w:tbl>
    <w:p w:rsidR="005644EF" w:rsidRDefault="00BC0B9E">
      <w:pPr>
        <w:rPr>
          <w:i/>
          <w:sz w:val="20"/>
          <w:szCs w:val="20"/>
        </w:rPr>
      </w:pPr>
      <w:r w:rsidRPr="00C77141">
        <w:rPr>
          <w:i/>
          <w:sz w:val="20"/>
          <w:szCs w:val="20"/>
        </w:rPr>
        <w:t>A feladatok lovagolhatók tan- és könnyűügetésben, a program a regionális minősítő versenyeken felolvasható.</w:t>
      </w:r>
    </w:p>
    <w:sectPr w:rsidR="005644EF" w:rsidSect="008A01D5">
      <w:headerReference w:type="default" r:id="rId8"/>
      <w:footerReference w:type="default" r:id="rId9"/>
      <w:pgSz w:w="11906" w:h="16838"/>
      <w:pgMar w:top="71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297" w:rsidRDefault="009E6297" w:rsidP="006A605B">
      <w:r>
        <w:separator/>
      </w:r>
    </w:p>
  </w:endnote>
  <w:endnote w:type="continuationSeparator" w:id="0">
    <w:p w:rsidR="009E6297" w:rsidRDefault="009E6297" w:rsidP="006A6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tka Subheading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00" w:rsidRPr="00FB5D79" w:rsidRDefault="00084300" w:rsidP="00A446FF">
    <w:pPr>
      <w:pStyle w:val="llb"/>
      <w:pBdr>
        <w:top w:val="single" w:sz="4" w:space="1" w:color="auto"/>
      </w:pBdr>
      <w:rPr>
        <w:rFonts w:ascii="Sitka Subheading" w:hAnsi="Sitka Subheading"/>
        <w:b/>
        <w:sz w:val="20"/>
        <w:szCs w:val="20"/>
      </w:rPr>
    </w:pPr>
    <w:r w:rsidRPr="00FB5D79">
      <w:rPr>
        <w:rFonts w:ascii="Sitka Subheading" w:hAnsi="Sitka Subheading"/>
        <w:b/>
        <w:sz w:val="20"/>
        <w:szCs w:val="20"/>
      </w:rPr>
      <w:t>A program használata, másolása csak a Magyar Póni Klub Szövetség engedélyével lehetséges!</w:t>
    </w:r>
  </w:p>
  <w:p w:rsidR="00084300" w:rsidRDefault="00084300">
    <w:pPr>
      <w:pStyle w:val="llb"/>
      <w:rPr>
        <w:rFonts w:ascii="Sitka Subheading bold" w:hAnsi="Sitka Subheading bold"/>
        <w:sz w:val="20"/>
        <w:szCs w:val="20"/>
      </w:rPr>
    </w:pPr>
  </w:p>
  <w:p w:rsidR="00084300" w:rsidRPr="00084300" w:rsidRDefault="00084300">
    <w:pPr>
      <w:pStyle w:val="llb"/>
      <w:rPr>
        <w:rFonts w:ascii="Sitka Subheading bold" w:hAnsi="Sitka Subheading bold"/>
        <w:sz w:val="20"/>
        <w:szCs w:val="20"/>
      </w:rPr>
    </w:pPr>
    <w:r>
      <w:rPr>
        <w:rFonts w:ascii="Sitka Subheading bold" w:hAnsi="Sitka Subheading bold"/>
        <w:sz w:val="20"/>
        <w:szCs w:val="20"/>
      </w:rPr>
      <w:t xml:space="preserve">            </w:t>
    </w:r>
    <w:r w:rsidR="00492E36">
      <w:rPr>
        <w:rFonts w:ascii="Sitka Subheading bold" w:hAnsi="Sitka Subheading bold"/>
        <w:sz w:val="20"/>
        <w:szCs w:val="20"/>
      </w:rPr>
      <w:t xml:space="preserve">                                                                                                         © Magyar Póni Klub Szövetsé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297" w:rsidRDefault="009E6297" w:rsidP="006A605B">
      <w:r>
        <w:separator/>
      </w:r>
    </w:p>
  </w:footnote>
  <w:footnote w:type="continuationSeparator" w:id="0">
    <w:p w:rsidR="009E6297" w:rsidRDefault="009E6297" w:rsidP="006A60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E25" w:rsidRPr="00C77141" w:rsidRDefault="00B204AA" w:rsidP="00C77141">
    <w:pPr>
      <w:pStyle w:val="lfej"/>
      <w:spacing w:line="360" w:lineRule="auto"/>
      <w:rPr>
        <w:rFonts w:ascii="Sitka Subheading bold" w:hAnsi="Sitka Subheading bold"/>
        <w:b/>
        <w:sz w:val="30"/>
        <w:szCs w:val="30"/>
      </w:rPr>
    </w:pPr>
    <w:r w:rsidRPr="00C77141">
      <w:rPr>
        <w:rFonts w:ascii="Sitka Subheading bold" w:hAnsi="Sitka Subheading bold"/>
        <w:b/>
        <w:noProof/>
        <w:sz w:val="30"/>
        <w:szCs w:val="3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47770</wp:posOffset>
          </wp:positionH>
          <wp:positionV relativeFrom="paragraph">
            <wp:posOffset>-116840</wp:posOffset>
          </wp:positionV>
          <wp:extent cx="2276475" cy="762000"/>
          <wp:effectExtent l="0" t="0" r="0" b="0"/>
          <wp:wrapTopAndBottom/>
          <wp:docPr id="3" name="Kép 2" descr="LOGOFEK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EKE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647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300" w:rsidRPr="00C77141">
      <w:rPr>
        <w:rFonts w:ascii="Sitka Subheading bold" w:hAnsi="Sitka Subheading bold"/>
        <w:b/>
        <w:sz w:val="30"/>
        <w:szCs w:val="30"/>
      </w:rPr>
      <w:t xml:space="preserve">PÓNI KLUB </w:t>
    </w:r>
    <w:r w:rsidR="00256E25" w:rsidRPr="00C77141">
      <w:rPr>
        <w:rFonts w:ascii="Sitka Subheading bold" w:hAnsi="Sitka Subheading bold"/>
        <w:b/>
        <w:sz w:val="30"/>
        <w:szCs w:val="30"/>
      </w:rPr>
      <w:t>DÍJLOVAGLÁS</w:t>
    </w:r>
  </w:p>
  <w:p w:rsidR="00B204AA" w:rsidRPr="00C77141" w:rsidRDefault="00C77141" w:rsidP="00C77141">
    <w:pPr>
      <w:pStyle w:val="lfej"/>
      <w:pBdr>
        <w:bottom w:val="single" w:sz="4" w:space="1" w:color="auto"/>
      </w:pBdr>
      <w:spacing w:line="360" w:lineRule="auto"/>
      <w:rPr>
        <w:rFonts w:ascii="Sitka Subheading bold" w:hAnsi="Sitka Subheading bold"/>
        <w:b/>
        <w:sz w:val="30"/>
        <w:szCs w:val="30"/>
      </w:rPr>
    </w:pPr>
    <w:r w:rsidRPr="00C77141">
      <w:rPr>
        <w:rFonts w:ascii="Sitka Subheading bold" w:hAnsi="Sitka Subheading bold"/>
        <w:b/>
        <w:sz w:val="30"/>
        <w:szCs w:val="30"/>
      </w:rPr>
      <w:t>ELŐKEZDŐ 2</w:t>
    </w:r>
    <w:r w:rsidR="00256E25" w:rsidRPr="00C77141">
      <w:rPr>
        <w:rFonts w:ascii="Sitka Subheading bold" w:hAnsi="Sitka Subheading bold"/>
        <w:b/>
        <w:sz w:val="30"/>
        <w:szCs w:val="30"/>
      </w:rPr>
      <w:t xml:space="preserve">. </w:t>
    </w:r>
    <w:r w:rsidR="00B204AA" w:rsidRPr="00C77141">
      <w:rPr>
        <w:rFonts w:ascii="Sitka Subheading bold" w:hAnsi="Sitka Subheading bold"/>
        <w:b/>
        <w:sz w:val="30"/>
        <w:szCs w:val="30"/>
      </w:rPr>
      <w:t xml:space="preserve">FELADAT </w:t>
    </w:r>
    <w:r w:rsidRPr="00C77141">
      <w:rPr>
        <w:rFonts w:ascii="Sitka Subheading bold" w:hAnsi="Sitka Subheading bold"/>
        <w:b/>
        <w:sz w:val="30"/>
        <w:szCs w:val="30"/>
      </w:rPr>
      <w:t>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102FC"/>
    <w:multiLevelType w:val="hybridMultilevel"/>
    <w:tmpl w:val="43F8E8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C15F95"/>
    <w:multiLevelType w:val="hybridMultilevel"/>
    <w:tmpl w:val="8898B178"/>
    <w:lvl w:ilvl="0" w:tplc="3C7831C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10" w:hanging="360"/>
      </w:pPr>
    </w:lvl>
    <w:lvl w:ilvl="2" w:tplc="040E001B" w:tentative="1">
      <w:start w:val="1"/>
      <w:numFmt w:val="lowerRoman"/>
      <w:lvlText w:val="%3."/>
      <w:lvlJc w:val="right"/>
      <w:pPr>
        <w:ind w:left="2130" w:hanging="180"/>
      </w:pPr>
    </w:lvl>
    <w:lvl w:ilvl="3" w:tplc="040E000F" w:tentative="1">
      <w:start w:val="1"/>
      <w:numFmt w:val="decimal"/>
      <w:lvlText w:val="%4."/>
      <w:lvlJc w:val="left"/>
      <w:pPr>
        <w:ind w:left="2850" w:hanging="360"/>
      </w:pPr>
    </w:lvl>
    <w:lvl w:ilvl="4" w:tplc="040E0019" w:tentative="1">
      <w:start w:val="1"/>
      <w:numFmt w:val="lowerLetter"/>
      <w:lvlText w:val="%5."/>
      <w:lvlJc w:val="left"/>
      <w:pPr>
        <w:ind w:left="3570" w:hanging="360"/>
      </w:pPr>
    </w:lvl>
    <w:lvl w:ilvl="5" w:tplc="040E001B" w:tentative="1">
      <w:start w:val="1"/>
      <w:numFmt w:val="lowerRoman"/>
      <w:lvlText w:val="%6."/>
      <w:lvlJc w:val="right"/>
      <w:pPr>
        <w:ind w:left="4290" w:hanging="180"/>
      </w:pPr>
    </w:lvl>
    <w:lvl w:ilvl="6" w:tplc="040E000F" w:tentative="1">
      <w:start w:val="1"/>
      <w:numFmt w:val="decimal"/>
      <w:lvlText w:val="%7."/>
      <w:lvlJc w:val="left"/>
      <w:pPr>
        <w:ind w:left="5010" w:hanging="360"/>
      </w:pPr>
    </w:lvl>
    <w:lvl w:ilvl="7" w:tplc="040E0019" w:tentative="1">
      <w:start w:val="1"/>
      <w:numFmt w:val="lowerLetter"/>
      <w:lvlText w:val="%8."/>
      <w:lvlJc w:val="left"/>
      <w:pPr>
        <w:ind w:left="5730" w:hanging="360"/>
      </w:pPr>
    </w:lvl>
    <w:lvl w:ilvl="8" w:tplc="040E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hyphenationZone w:val="425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F2E7B"/>
    <w:rsid w:val="0005619C"/>
    <w:rsid w:val="00060F16"/>
    <w:rsid w:val="00071B68"/>
    <w:rsid w:val="00075B2E"/>
    <w:rsid w:val="00084300"/>
    <w:rsid w:val="00085399"/>
    <w:rsid w:val="000C7463"/>
    <w:rsid w:val="000F00D5"/>
    <w:rsid w:val="00147E21"/>
    <w:rsid w:val="00191AF0"/>
    <w:rsid w:val="00234655"/>
    <w:rsid w:val="00243396"/>
    <w:rsid w:val="002455DC"/>
    <w:rsid w:val="00256E25"/>
    <w:rsid w:val="002B64DF"/>
    <w:rsid w:val="002D480B"/>
    <w:rsid w:val="0033755E"/>
    <w:rsid w:val="00345D3A"/>
    <w:rsid w:val="00352C96"/>
    <w:rsid w:val="0042153C"/>
    <w:rsid w:val="00492E36"/>
    <w:rsid w:val="004E5040"/>
    <w:rsid w:val="00543D3A"/>
    <w:rsid w:val="005644EF"/>
    <w:rsid w:val="00570A26"/>
    <w:rsid w:val="005A1163"/>
    <w:rsid w:val="005A1491"/>
    <w:rsid w:val="005D10F3"/>
    <w:rsid w:val="005E1EA7"/>
    <w:rsid w:val="005F04FB"/>
    <w:rsid w:val="006963C0"/>
    <w:rsid w:val="006A605B"/>
    <w:rsid w:val="006D5F89"/>
    <w:rsid w:val="007C7417"/>
    <w:rsid w:val="007F2E7B"/>
    <w:rsid w:val="00800C85"/>
    <w:rsid w:val="00817E5A"/>
    <w:rsid w:val="0084693B"/>
    <w:rsid w:val="008A01D5"/>
    <w:rsid w:val="008A5415"/>
    <w:rsid w:val="008B0EE9"/>
    <w:rsid w:val="00907EC5"/>
    <w:rsid w:val="009144D3"/>
    <w:rsid w:val="0094411C"/>
    <w:rsid w:val="00957595"/>
    <w:rsid w:val="009C21EA"/>
    <w:rsid w:val="009D2A9F"/>
    <w:rsid w:val="009E6297"/>
    <w:rsid w:val="00A4210D"/>
    <w:rsid w:val="00A446FF"/>
    <w:rsid w:val="00A669F3"/>
    <w:rsid w:val="00A71303"/>
    <w:rsid w:val="00AA2251"/>
    <w:rsid w:val="00AB68A9"/>
    <w:rsid w:val="00B204AA"/>
    <w:rsid w:val="00B64111"/>
    <w:rsid w:val="00BC0B9E"/>
    <w:rsid w:val="00BD24B0"/>
    <w:rsid w:val="00BF36CC"/>
    <w:rsid w:val="00C55124"/>
    <w:rsid w:val="00C77141"/>
    <w:rsid w:val="00C914DF"/>
    <w:rsid w:val="00C93C2F"/>
    <w:rsid w:val="00D81A0C"/>
    <w:rsid w:val="00DF2881"/>
    <w:rsid w:val="00E10180"/>
    <w:rsid w:val="00E6585D"/>
    <w:rsid w:val="00EA79DC"/>
    <w:rsid w:val="00EF22DE"/>
    <w:rsid w:val="00F36B62"/>
    <w:rsid w:val="00F54C3A"/>
    <w:rsid w:val="00F65DAD"/>
    <w:rsid w:val="00F670C1"/>
    <w:rsid w:val="00FA5E3B"/>
    <w:rsid w:val="00FB567A"/>
    <w:rsid w:val="00FB5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7E2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A605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605B"/>
    <w:rPr>
      <w:sz w:val="24"/>
      <w:szCs w:val="24"/>
    </w:rPr>
  </w:style>
  <w:style w:type="paragraph" w:styleId="llb">
    <w:name w:val="footer"/>
    <w:basedOn w:val="Norml"/>
    <w:link w:val="llbChar"/>
    <w:rsid w:val="006A60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A605B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5644EF"/>
    <w:pPr>
      <w:ind w:left="720"/>
      <w:contextualSpacing/>
    </w:pPr>
  </w:style>
  <w:style w:type="paragraph" w:styleId="Buborkszveg">
    <w:name w:val="Balloon Text"/>
    <w:basedOn w:val="Norml"/>
    <w:link w:val="BuborkszvegChar"/>
    <w:rsid w:val="005644E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644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B6ADC-9306-436A-9B91-63A77123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9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ÓNI KLUB D1 DÍJLOVAGLÓ FELADAT</vt:lpstr>
    </vt:vector>
  </TitlesOfParts>
  <Company>Család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ÓNI KLUB D1 DÍJLOVAGLÓ FELADAT</dc:title>
  <dc:creator>Fülöp</dc:creator>
  <cp:lastModifiedBy>Windows-felhasználó</cp:lastModifiedBy>
  <cp:revision>7</cp:revision>
  <cp:lastPrinted>2019-09-14T15:42:00Z</cp:lastPrinted>
  <dcterms:created xsi:type="dcterms:W3CDTF">2018-04-28T18:39:00Z</dcterms:created>
  <dcterms:modified xsi:type="dcterms:W3CDTF">2019-09-14T15:43:00Z</dcterms:modified>
</cp:coreProperties>
</file>